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1" w:rightFromText="141" w:vertAnchor="text" w:horzAnchor="page" w:tblpX="3493" w:tblpY="-320"/>
        <w:tblW w:w="0" w:type="auto"/>
        <w:tblLook w:val="04A0" w:firstRow="1" w:lastRow="0" w:firstColumn="1" w:lastColumn="0" w:noHBand="0" w:noVBand="1"/>
      </w:tblPr>
      <w:tblGrid>
        <w:gridCol w:w="6237"/>
      </w:tblGrid>
      <w:tr w:rsidR="00E86FB6" w:rsidTr="00A4088E">
        <w:trPr>
          <w:trHeight w:val="699"/>
        </w:trPr>
        <w:tc>
          <w:tcPr>
            <w:tcW w:w="6237" w:type="dxa"/>
          </w:tcPr>
          <w:p w:rsidR="00E86FB6" w:rsidRDefault="00F927B0" w:rsidP="00E86FB6">
            <w:pPr>
              <w:jc w:val="center"/>
              <w:rPr>
                <w:rFonts w:ascii="Verdana" w:hAnsi="Verdana"/>
                <w:b/>
                <w:i/>
                <w:sz w:val="32"/>
                <w:szCs w:val="32"/>
              </w:rPr>
            </w:pPr>
            <w:r>
              <w:rPr>
                <w:rFonts w:ascii="Verdana" w:hAnsi="Verdana"/>
                <w:b/>
                <w:i/>
                <w:sz w:val="32"/>
                <w:szCs w:val="32"/>
              </w:rPr>
              <w:t xml:space="preserve">Verslag </w:t>
            </w:r>
            <w:r w:rsidR="00E86FB6" w:rsidRPr="00CB4F64">
              <w:rPr>
                <w:rFonts w:ascii="Verdana" w:hAnsi="Verdana"/>
                <w:b/>
                <w:i/>
                <w:sz w:val="32"/>
                <w:szCs w:val="32"/>
              </w:rPr>
              <w:t>Foto</w:t>
            </w:r>
            <w:r w:rsidR="00E86FB6">
              <w:rPr>
                <w:rFonts w:ascii="Verdana" w:hAnsi="Verdana"/>
                <w:b/>
                <w:i/>
                <w:sz w:val="32"/>
                <w:szCs w:val="32"/>
              </w:rPr>
              <w:t>-i</w:t>
            </w:r>
            <w:r w:rsidR="00E86FB6" w:rsidRPr="00CB4F64">
              <w:rPr>
                <w:rFonts w:ascii="Verdana" w:hAnsi="Verdana"/>
                <w:b/>
                <w:i/>
                <w:sz w:val="32"/>
                <w:szCs w:val="32"/>
              </w:rPr>
              <w:t>nterview</w:t>
            </w:r>
            <w:r>
              <w:rPr>
                <w:rFonts w:ascii="Verdana" w:hAnsi="Verdana"/>
                <w:b/>
                <w:i/>
                <w:sz w:val="32"/>
                <w:szCs w:val="32"/>
              </w:rPr>
              <w:t xml:space="preserve"> PO</w:t>
            </w:r>
          </w:p>
          <w:p w:rsidR="00E86FB6" w:rsidRPr="00E86FB6" w:rsidRDefault="00E86FB6" w:rsidP="00E86FB6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:rsidR="00E86FB6" w:rsidRDefault="00E86FB6" w:rsidP="00E86FB6">
            <w:pPr>
              <w:rPr>
                <w:rFonts w:ascii="Verdana" w:hAnsi="Verdana"/>
                <w:b/>
                <w:i/>
                <w:sz w:val="32"/>
                <w:szCs w:val="32"/>
              </w:rPr>
            </w:pPr>
          </w:p>
        </w:tc>
      </w:tr>
    </w:tbl>
    <w:p w:rsidR="00C07148" w:rsidRDefault="00C07148" w:rsidP="004F3179">
      <w:pPr>
        <w:jc w:val="center"/>
        <w:rPr>
          <w:rFonts w:ascii="Verdana" w:hAnsi="Verdana"/>
          <w:b/>
          <w:i/>
          <w:sz w:val="32"/>
          <w:szCs w:val="32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220"/>
      </w:tblGrid>
      <w:tr w:rsidR="000B0023" w:rsidRPr="00E86FB6" w:rsidTr="00DD33F6">
        <w:tc>
          <w:tcPr>
            <w:tcW w:w="4860" w:type="dxa"/>
            <w:tcBorders>
              <w:left w:val="single" w:sz="4" w:space="0" w:color="auto"/>
            </w:tcBorders>
            <w:shd w:val="clear" w:color="auto" w:fill="auto"/>
          </w:tcPr>
          <w:p w:rsidR="00D21B49" w:rsidRPr="00E86FB6" w:rsidRDefault="00A14F13" w:rsidP="00206E5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am kind: </w:t>
            </w:r>
          </w:p>
        </w:tc>
        <w:tc>
          <w:tcPr>
            <w:tcW w:w="52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23" w:rsidRPr="00E86FB6" w:rsidRDefault="00A14F13" w:rsidP="00CB4F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boortedatum: </w:t>
            </w:r>
          </w:p>
        </w:tc>
      </w:tr>
      <w:tr w:rsidR="00A14F13" w:rsidRPr="00E86FB6" w:rsidTr="00DD33F6">
        <w:tc>
          <w:tcPr>
            <w:tcW w:w="4860" w:type="dxa"/>
            <w:tcBorders>
              <w:left w:val="single" w:sz="4" w:space="0" w:color="auto"/>
            </w:tcBorders>
            <w:shd w:val="clear" w:color="auto" w:fill="auto"/>
          </w:tcPr>
          <w:p w:rsidR="00A14F13" w:rsidRPr="00E86FB6" w:rsidRDefault="00A14F13" w:rsidP="00206E5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hool:</w:t>
            </w:r>
          </w:p>
        </w:tc>
        <w:tc>
          <w:tcPr>
            <w:tcW w:w="52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13" w:rsidRPr="00E86FB6" w:rsidRDefault="00A14F13" w:rsidP="00CB4F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tum interview: </w:t>
            </w:r>
          </w:p>
        </w:tc>
      </w:tr>
      <w:tr w:rsidR="00A14F13" w:rsidRPr="00E86FB6" w:rsidTr="00DD33F6">
        <w:tc>
          <w:tcPr>
            <w:tcW w:w="4860" w:type="dxa"/>
            <w:tcBorders>
              <w:left w:val="single" w:sz="4" w:space="0" w:color="auto"/>
            </w:tcBorders>
            <w:shd w:val="clear" w:color="auto" w:fill="auto"/>
          </w:tcPr>
          <w:p w:rsidR="00A14F13" w:rsidRPr="00E86FB6" w:rsidRDefault="00A14F13" w:rsidP="00206E5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roep: 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auto"/>
          </w:tcPr>
          <w:p w:rsidR="00A14F13" w:rsidRPr="00E86FB6" w:rsidRDefault="00A14F13" w:rsidP="00CB4F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terviewer: </w:t>
            </w:r>
          </w:p>
        </w:tc>
      </w:tr>
    </w:tbl>
    <w:p w:rsidR="00E86FB6" w:rsidRDefault="00E86FB6" w:rsidP="00E86FB6">
      <w:pPr>
        <w:jc w:val="center"/>
        <w:rPr>
          <w:rFonts w:ascii="Verdana" w:hAnsi="Verdana"/>
          <w:color w:val="FF0000"/>
          <w:sz w:val="20"/>
          <w:szCs w:val="20"/>
        </w:rPr>
      </w:pPr>
    </w:p>
    <w:p w:rsidR="000A3356" w:rsidRPr="00E86FB6" w:rsidRDefault="005120DA" w:rsidP="00A10FB2">
      <w:pPr>
        <w:rPr>
          <w:rFonts w:ascii="Verdana" w:hAnsi="Verdana"/>
          <w:b/>
          <w:color w:val="FF0000"/>
          <w:sz w:val="20"/>
          <w:szCs w:val="20"/>
        </w:rPr>
      </w:pPr>
      <w:r w:rsidRPr="00E86FB6">
        <w:rPr>
          <w:rFonts w:ascii="Verdana" w:hAnsi="Verdana"/>
          <w:b/>
          <w:color w:val="FF0000"/>
          <w:sz w:val="20"/>
          <w:szCs w:val="20"/>
        </w:rPr>
        <w:t>SESSIE 1</w:t>
      </w:r>
      <w:r w:rsidR="00206E5F" w:rsidRPr="00E86FB6">
        <w:rPr>
          <w:rFonts w:ascii="Verdana" w:hAnsi="Verdana"/>
          <w:b/>
          <w:color w:val="FF0000"/>
          <w:sz w:val="20"/>
          <w:szCs w:val="20"/>
        </w:rPr>
        <w:t xml:space="preserve">: </w:t>
      </w:r>
      <w:r w:rsidR="00A10FB2">
        <w:rPr>
          <w:rFonts w:ascii="Verdana" w:hAnsi="Verdana"/>
          <w:b/>
          <w:color w:val="FF0000"/>
          <w:sz w:val="20"/>
          <w:szCs w:val="20"/>
        </w:rPr>
        <w:t xml:space="preserve">keuze uit </w:t>
      </w:r>
      <w:r w:rsidR="00E86FB6">
        <w:rPr>
          <w:rFonts w:ascii="Verdana" w:hAnsi="Verdana"/>
          <w:b/>
          <w:color w:val="FF0000"/>
          <w:sz w:val="20"/>
          <w:szCs w:val="20"/>
        </w:rPr>
        <w:t xml:space="preserve">de </w:t>
      </w:r>
      <w:r w:rsidR="00387E02" w:rsidRPr="00E86FB6">
        <w:rPr>
          <w:rFonts w:ascii="Verdana" w:hAnsi="Verdana"/>
          <w:b/>
          <w:color w:val="FF0000"/>
          <w:sz w:val="20"/>
          <w:szCs w:val="20"/>
        </w:rPr>
        <w:t>foto’s</w:t>
      </w:r>
    </w:p>
    <w:p w:rsidR="00206E5F" w:rsidRPr="00E86FB6" w:rsidRDefault="00206E5F" w:rsidP="005120DA">
      <w:pPr>
        <w:jc w:val="both"/>
        <w:rPr>
          <w:rFonts w:ascii="Verdana" w:hAnsi="Verdana"/>
          <w:color w:val="FF0000"/>
          <w:sz w:val="20"/>
          <w:szCs w:val="20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220"/>
      </w:tblGrid>
      <w:tr w:rsidR="00EE4F6B" w:rsidRPr="00E86FB6" w:rsidTr="00935F2B">
        <w:trPr>
          <w:trHeight w:val="440"/>
        </w:trPr>
        <w:tc>
          <w:tcPr>
            <w:tcW w:w="4860" w:type="dxa"/>
            <w:shd w:val="clear" w:color="auto" w:fill="auto"/>
          </w:tcPr>
          <w:p w:rsidR="00EE4F6B" w:rsidRPr="00E86FB6" w:rsidRDefault="00EE4F6B" w:rsidP="000A3356">
            <w:pPr>
              <w:rPr>
                <w:rFonts w:ascii="Verdana" w:hAnsi="Verdana"/>
                <w:sz w:val="20"/>
                <w:szCs w:val="20"/>
              </w:rPr>
            </w:pPr>
            <w:r w:rsidRPr="00E86FB6">
              <w:rPr>
                <w:rFonts w:ascii="Verdana" w:hAnsi="Verdana"/>
                <w:sz w:val="20"/>
                <w:szCs w:val="20"/>
              </w:rPr>
              <w:t>Keuze foto’s</w:t>
            </w:r>
            <w:r w:rsidR="003820B7" w:rsidRPr="00E86FB6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3820B7" w:rsidRPr="00E86FB6">
              <w:rPr>
                <w:rFonts w:ascii="Verdana" w:hAnsi="Verdana"/>
                <w:b/>
                <w:sz w:val="20"/>
                <w:szCs w:val="20"/>
              </w:rPr>
              <w:t>JA stape</w:t>
            </w:r>
            <w:r w:rsidR="00915DE3" w:rsidRPr="00E86FB6">
              <w:rPr>
                <w:rFonts w:ascii="Verdana" w:hAnsi="Verdana"/>
                <w:b/>
                <w:sz w:val="20"/>
                <w:szCs w:val="20"/>
              </w:rPr>
              <w:t>l</w:t>
            </w:r>
            <w:r w:rsidR="00915DE3" w:rsidRPr="00E86FB6">
              <w:rPr>
                <w:rFonts w:ascii="Verdana" w:hAnsi="Verdana"/>
                <w:sz w:val="20"/>
                <w:szCs w:val="20"/>
              </w:rPr>
              <w:t>:</w:t>
            </w:r>
          </w:p>
          <w:p w:rsidR="00FE0C38" w:rsidRPr="00A4088E" w:rsidRDefault="00FE0C38" w:rsidP="000A3356">
            <w:pPr>
              <w:rPr>
                <w:rFonts w:ascii="Verdana" w:hAnsi="Verdana"/>
                <w:sz w:val="18"/>
                <w:szCs w:val="18"/>
              </w:rPr>
            </w:pPr>
            <w:r w:rsidRPr="00A4088E">
              <w:rPr>
                <w:rFonts w:ascii="Verdana" w:hAnsi="Verdana"/>
                <w:sz w:val="18"/>
                <w:szCs w:val="18"/>
              </w:rPr>
              <w:t>(ja, dat wil ik graag verbeteren of leren)</w:t>
            </w:r>
          </w:p>
        </w:tc>
        <w:tc>
          <w:tcPr>
            <w:tcW w:w="5220" w:type="dxa"/>
            <w:shd w:val="clear" w:color="auto" w:fill="auto"/>
          </w:tcPr>
          <w:p w:rsidR="00EE4F6B" w:rsidRPr="00E86FB6" w:rsidRDefault="00FE0C38" w:rsidP="00FE0C38">
            <w:pPr>
              <w:rPr>
                <w:rFonts w:ascii="Verdana" w:hAnsi="Verdana"/>
                <w:sz w:val="20"/>
                <w:szCs w:val="20"/>
              </w:rPr>
            </w:pPr>
            <w:r w:rsidRPr="00E86FB6">
              <w:rPr>
                <w:rFonts w:ascii="Verdana" w:hAnsi="Verdana"/>
                <w:sz w:val="20"/>
                <w:szCs w:val="20"/>
              </w:rPr>
              <w:t>Opvallende f</w:t>
            </w:r>
            <w:r w:rsidR="003820B7" w:rsidRPr="00E86FB6">
              <w:rPr>
                <w:rFonts w:ascii="Verdana" w:hAnsi="Verdana"/>
                <w:sz w:val="20"/>
                <w:szCs w:val="20"/>
              </w:rPr>
              <w:t>oto</w:t>
            </w:r>
            <w:r w:rsidR="008F7B14" w:rsidRPr="00E86FB6">
              <w:rPr>
                <w:rFonts w:ascii="Verdana" w:hAnsi="Verdana"/>
                <w:sz w:val="20"/>
                <w:szCs w:val="20"/>
              </w:rPr>
              <w:t>’</w:t>
            </w:r>
            <w:r w:rsidR="003820B7" w:rsidRPr="00E86FB6">
              <w:rPr>
                <w:rFonts w:ascii="Verdana" w:hAnsi="Verdana"/>
                <w:sz w:val="20"/>
                <w:szCs w:val="20"/>
              </w:rPr>
              <w:t xml:space="preserve">s </w:t>
            </w:r>
            <w:r w:rsidR="003820B7" w:rsidRPr="00E86FB6">
              <w:rPr>
                <w:rFonts w:ascii="Verdana" w:hAnsi="Verdana"/>
                <w:b/>
                <w:sz w:val="20"/>
                <w:szCs w:val="20"/>
              </w:rPr>
              <w:t>NEE stapel</w:t>
            </w:r>
            <w:r w:rsidR="00915DE3" w:rsidRPr="00E86FB6">
              <w:rPr>
                <w:rFonts w:ascii="Verdana" w:hAnsi="Verdana"/>
                <w:sz w:val="20"/>
                <w:szCs w:val="20"/>
              </w:rPr>
              <w:t>:</w:t>
            </w:r>
          </w:p>
          <w:p w:rsidR="00FE0C38" w:rsidRPr="00A4088E" w:rsidRDefault="00FE0C38" w:rsidP="00FE0C38">
            <w:pPr>
              <w:rPr>
                <w:rFonts w:ascii="Verdana" w:hAnsi="Verdana"/>
                <w:sz w:val="18"/>
                <w:szCs w:val="18"/>
              </w:rPr>
            </w:pPr>
            <w:r w:rsidRPr="00E86FB6">
              <w:rPr>
                <w:rFonts w:ascii="Verdana" w:hAnsi="Verdana"/>
                <w:sz w:val="20"/>
                <w:szCs w:val="20"/>
              </w:rPr>
              <w:t>(</w:t>
            </w:r>
            <w:r w:rsidRPr="00A4088E">
              <w:rPr>
                <w:rFonts w:ascii="Verdana" w:hAnsi="Verdana"/>
                <w:sz w:val="18"/>
                <w:szCs w:val="18"/>
              </w:rPr>
              <w:t>nee, dat kan ik al, of hoef/ wil ik niet verbeteren)</w:t>
            </w:r>
          </w:p>
          <w:p w:rsidR="00677C2C" w:rsidRPr="00E86FB6" w:rsidRDefault="00677C2C" w:rsidP="00FE0C3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E4F6B" w:rsidRPr="00E86FB6" w:rsidTr="00935F2B">
        <w:trPr>
          <w:trHeight w:val="2632"/>
        </w:trPr>
        <w:tc>
          <w:tcPr>
            <w:tcW w:w="4860" w:type="dxa"/>
            <w:shd w:val="clear" w:color="auto" w:fill="auto"/>
          </w:tcPr>
          <w:p w:rsidR="006B575C" w:rsidRPr="00E86FB6" w:rsidRDefault="006B575C" w:rsidP="000A335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:rsidR="00677C2C" w:rsidRPr="00677C2C" w:rsidRDefault="00677C2C" w:rsidP="00677C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05B1D" w:rsidRPr="00E86FB6" w:rsidTr="00935F2B">
        <w:trPr>
          <w:trHeight w:val="1284"/>
        </w:trPr>
        <w:tc>
          <w:tcPr>
            <w:tcW w:w="4860" w:type="dxa"/>
            <w:shd w:val="clear" w:color="auto" w:fill="auto"/>
          </w:tcPr>
          <w:p w:rsidR="00C05B1D" w:rsidRDefault="00A4088E" w:rsidP="00C05B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t stond niet op de foto’s en wil je toch op de ja-stapel</w:t>
            </w:r>
            <w:r w:rsidR="00C05B1D" w:rsidRPr="00E86FB6">
              <w:rPr>
                <w:rFonts w:ascii="Verdana" w:hAnsi="Verdana"/>
                <w:sz w:val="20"/>
                <w:szCs w:val="20"/>
              </w:rPr>
              <w:t>?</w:t>
            </w:r>
          </w:p>
          <w:p w:rsidR="00A4088E" w:rsidRPr="00E86FB6" w:rsidRDefault="00A4088E" w:rsidP="00C05B1D">
            <w:pPr>
              <w:rPr>
                <w:rFonts w:ascii="Verdana" w:hAnsi="Verdana"/>
                <w:sz w:val="20"/>
                <w:szCs w:val="20"/>
              </w:rPr>
            </w:pPr>
          </w:p>
          <w:p w:rsidR="00C05B1D" w:rsidRPr="00E86FB6" w:rsidRDefault="00925BF9" w:rsidP="00C05B1D">
            <w:pPr>
              <w:rPr>
                <w:rFonts w:ascii="Verdana" w:hAnsi="Verdana"/>
                <w:sz w:val="20"/>
                <w:szCs w:val="20"/>
              </w:rPr>
            </w:pPr>
            <w:r w:rsidRPr="00E86FB6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609600" cy="609600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 zijn we VERGETEN 2012 DEF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399" cy="609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5B1D" w:rsidRPr="00E86FB6" w:rsidRDefault="00C05B1D" w:rsidP="00C05B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:rsidR="00677C2C" w:rsidRDefault="00A4088E" w:rsidP="000A33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elke </w:t>
            </w:r>
            <w:r w:rsidR="00C05B1D" w:rsidRPr="00E86FB6">
              <w:rPr>
                <w:rFonts w:ascii="Verdana" w:hAnsi="Verdana"/>
                <w:sz w:val="20"/>
                <w:szCs w:val="20"/>
              </w:rPr>
              <w:t>foto</w:t>
            </w:r>
            <w:r>
              <w:rPr>
                <w:rFonts w:ascii="Verdana" w:hAnsi="Verdana"/>
                <w:sz w:val="20"/>
                <w:szCs w:val="20"/>
              </w:rPr>
              <w:t>’s heb je nog van stapel veranderd?</w:t>
            </w:r>
          </w:p>
          <w:p w:rsidR="00C05B1D" w:rsidRPr="00E86FB6" w:rsidRDefault="00C05B1D" w:rsidP="00677C2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A3356" w:rsidRPr="00E86FB6" w:rsidRDefault="000A3356" w:rsidP="007D5E03">
      <w:pPr>
        <w:rPr>
          <w:rFonts w:ascii="Verdana" w:hAnsi="Verdana"/>
          <w:sz w:val="20"/>
          <w:szCs w:val="20"/>
        </w:rPr>
      </w:pPr>
    </w:p>
    <w:p w:rsidR="00730AFE" w:rsidRPr="00E86FB6" w:rsidRDefault="00730AFE" w:rsidP="00657E60">
      <w:pPr>
        <w:rPr>
          <w:rFonts w:ascii="Verdana" w:hAnsi="Verdana"/>
          <w:sz w:val="20"/>
          <w:szCs w:val="20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25380" w:rsidRPr="00E86FB6" w:rsidTr="00625380">
        <w:tc>
          <w:tcPr>
            <w:tcW w:w="10065" w:type="dxa"/>
            <w:shd w:val="clear" w:color="auto" w:fill="auto"/>
          </w:tcPr>
          <w:p w:rsidR="00625380" w:rsidRPr="00E86FB6" w:rsidRDefault="00A4088E" w:rsidP="00A408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euze uit d</w:t>
            </w:r>
            <w:r w:rsidR="00E86FB6">
              <w:rPr>
                <w:rFonts w:ascii="Verdana" w:hAnsi="Verdana"/>
                <w:b/>
                <w:sz w:val="20"/>
                <w:szCs w:val="20"/>
              </w:rPr>
              <w:t>e JA stapel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in volgorde van belangrijkheid</w:t>
            </w:r>
          </w:p>
        </w:tc>
      </w:tr>
      <w:tr w:rsidR="00625380" w:rsidRPr="00E86FB6" w:rsidTr="00625380">
        <w:tc>
          <w:tcPr>
            <w:tcW w:w="10065" w:type="dxa"/>
            <w:shd w:val="clear" w:color="auto" w:fill="auto"/>
          </w:tcPr>
          <w:p w:rsidR="00677C2C" w:rsidRPr="00E86FB6" w:rsidRDefault="00DD33F6" w:rsidP="00730AF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</w:tr>
      <w:tr w:rsidR="00625380" w:rsidRPr="00E86FB6" w:rsidTr="00625380">
        <w:tc>
          <w:tcPr>
            <w:tcW w:w="10065" w:type="dxa"/>
            <w:shd w:val="clear" w:color="auto" w:fill="auto"/>
          </w:tcPr>
          <w:p w:rsidR="00625380" w:rsidRPr="00E86FB6" w:rsidRDefault="00DD33F6" w:rsidP="00730AF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</w:tr>
      <w:tr w:rsidR="00625380" w:rsidRPr="00E86FB6" w:rsidTr="00625380">
        <w:tc>
          <w:tcPr>
            <w:tcW w:w="10065" w:type="dxa"/>
            <w:shd w:val="clear" w:color="auto" w:fill="auto"/>
          </w:tcPr>
          <w:p w:rsidR="00625380" w:rsidRPr="00E86FB6" w:rsidRDefault="00DD33F6" w:rsidP="00730AF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.</w:t>
            </w:r>
          </w:p>
        </w:tc>
      </w:tr>
    </w:tbl>
    <w:p w:rsidR="00677C2C" w:rsidRDefault="00677C2C" w:rsidP="00625380">
      <w:pPr>
        <w:tabs>
          <w:tab w:val="left" w:pos="6405"/>
        </w:tabs>
        <w:ind w:firstLine="708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677C2C" w:rsidRDefault="00677C2C" w:rsidP="00625380">
      <w:pPr>
        <w:tabs>
          <w:tab w:val="left" w:pos="6405"/>
        </w:tabs>
        <w:ind w:firstLine="708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206E5F" w:rsidRPr="00E86FB6" w:rsidRDefault="00206E5F" w:rsidP="00A10FB2">
      <w:pPr>
        <w:tabs>
          <w:tab w:val="left" w:pos="6405"/>
        </w:tabs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E86FB6">
        <w:rPr>
          <w:rFonts w:ascii="Verdana" w:hAnsi="Verdana"/>
          <w:b/>
          <w:color w:val="FF0000"/>
          <w:sz w:val="20"/>
          <w:szCs w:val="20"/>
        </w:rPr>
        <w:t xml:space="preserve">SESSIE 2: </w:t>
      </w:r>
      <w:r w:rsidR="00387E02" w:rsidRPr="00E86FB6">
        <w:rPr>
          <w:rFonts w:ascii="Verdana" w:hAnsi="Verdana"/>
          <w:b/>
          <w:color w:val="FF0000"/>
          <w:sz w:val="20"/>
          <w:szCs w:val="20"/>
        </w:rPr>
        <w:t>v</w:t>
      </w:r>
      <w:r w:rsidR="003146E8">
        <w:rPr>
          <w:rFonts w:ascii="Verdana" w:hAnsi="Verdana"/>
          <w:b/>
          <w:color w:val="FF0000"/>
          <w:sz w:val="20"/>
          <w:szCs w:val="20"/>
        </w:rPr>
        <w:t xml:space="preserve">an wens </w:t>
      </w:r>
      <w:r w:rsidRPr="00E86FB6">
        <w:rPr>
          <w:rFonts w:ascii="Verdana" w:hAnsi="Verdana"/>
          <w:b/>
          <w:color w:val="FF0000"/>
          <w:sz w:val="20"/>
          <w:szCs w:val="20"/>
        </w:rPr>
        <w:t>naar doel</w:t>
      </w:r>
      <w:r w:rsidR="00625380" w:rsidRPr="00E86FB6"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:rsidR="00B42BB7" w:rsidRPr="00E86FB6" w:rsidRDefault="00B42BB7" w:rsidP="00730AFE">
      <w:pPr>
        <w:rPr>
          <w:rFonts w:ascii="Verdana" w:hAnsi="Verdana"/>
          <w:b/>
          <w:color w:val="000000" w:themeColor="text1"/>
          <w:sz w:val="20"/>
          <w:szCs w:val="20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969"/>
        <w:gridCol w:w="1985"/>
      </w:tblGrid>
      <w:tr w:rsidR="00DD33F6" w:rsidRPr="00E86FB6" w:rsidTr="009E23EE">
        <w:tc>
          <w:tcPr>
            <w:tcW w:w="4111" w:type="dxa"/>
            <w:shd w:val="clear" w:color="auto" w:fill="auto"/>
          </w:tcPr>
          <w:p w:rsidR="00DD33F6" w:rsidRPr="00E86FB6" w:rsidRDefault="00DD33F6" w:rsidP="00935F2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86FB6">
              <w:rPr>
                <w:rFonts w:ascii="Verdana" w:hAnsi="Verdana"/>
                <w:b/>
                <w:sz w:val="20"/>
                <w:szCs w:val="20"/>
              </w:rPr>
              <w:t>TOVERKAART</w:t>
            </w:r>
          </w:p>
          <w:p w:rsidR="00DD33F6" w:rsidRPr="00E86FB6" w:rsidRDefault="00A4088E" w:rsidP="00935F2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86FB6"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4940</wp:posOffset>
                  </wp:positionV>
                  <wp:extent cx="859790" cy="859790"/>
                  <wp:effectExtent l="0" t="0" r="0" b="0"/>
                  <wp:wrapTight wrapText="bothSides">
                    <wp:wrapPolygon edited="0">
                      <wp:start x="0" y="0"/>
                      <wp:lineTo x="0" y="21058"/>
                      <wp:lineTo x="21058" y="21058"/>
                      <wp:lineTo x="21058" y="0"/>
                      <wp:lineTo x="0" y="0"/>
                    </wp:wrapPolygon>
                  </wp:wrapTight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venaa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D33F6" w:rsidRPr="00A4088E" w:rsidRDefault="00DD33F6" w:rsidP="00B42BB7">
            <w:pPr>
              <w:rPr>
                <w:rFonts w:ascii="Verdana" w:hAnsi="Verdana"/>
                <w:sz w:val="18"/>
                <w:szCs w:val="18"/>
              </w:rPr>
            </w:pPr>
            <w:r w:rsidRPr="00A4088E">
              <w:rPr>
                <w:rFonts w:ascii="Verdana" w:hAnsi="Verdana"/>
                <w:sz w:val="18"/>
                <w:szCs w:val="18"/>
              </w:rPr>
              <w:t>Als je hebt getoverd, wat zou er hierbij veranderen?</w:t>
            </w:r>
          </w:p>
          <w:p w:rsidR="00DD33F6" w:rsidRPr="00E86FB6" w:rsidRDefault="00DD33F6" w:rsidP="00A4088E">
            <w:pPr>
              <w:rPr>
                <w:rFonts w:ascii="Verdana" w:hAnsi="Verdana"/>
                <w:b/>
                <w:sz w:val="20"/>
                <w:szCs w:val="20"/>
              </w:rPr>
            </w:pPr>
            <w:r w:rsidRPr="00A4088E">
              <w:rPr>
                <w:rFonts w:ascii="Verdana" w:hAnsi="Verdana"/>
                <w:sz w:val="18"/>
                <w:szCs w:val="18"/>
              </w:rPr>
              <w:t>Waaraan zou je dit merken? Hoe merken anderen dit op? Is het al eens een keer zo gegaan?</w:t>
            </w:r>
          </w:p>
        </w:tc>
        <w:tc>
          <w:tcPr>
            <w:tcW w:w="3969" w:type="dxa"/>
            <w:shd w:val="clear" w:color="auto" w:fill="auto"/>
          </w:tcPr>
          <w:p w:rsidR="00DD33F6" w:rsidRPr="00E86FB6" w:rsidRDefault="00DD33F6" w:rsidP="00F60FE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86FB6">
              <w:rPr>
                <w:rFonts w:ascii="Verdana" w:hAnsi="Verdana"/>
                <w:b/>
                <w:sz w:val="20"/>
                <w:szCs w:val="20"/>
              </w:rPr>
              <w:t>VOORDEEL KAART</w:t>
            </w:r>
          </w:p>
          <w:p w:rsidR="00DD33F6" w:rsidRPr="00E86FB6" w:rsidRDefault="00DD33F6" w:rsidP="00F60FE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D33F6" w:rsidRPr="00A4088E" w:rsidRDefault="00A4088E" w:rsidP="0048433B">
            <w:pPr>
              <w:rPr>
                <w:rFonts w:ascii="Verdana" w:hAnsi="Verdana"/>
                <w:sz w:val="18"/>
                <w:szCs w:val="18"/>
              </w:rPr>
            </w:pPr>
            <w:r w:rsidRPr="00A4088E">
              <w:rPr>
                <w:rFonts w:ascii="Verdana" w:hAnsi="Verdana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6661</wp:posOffset>
                  </wp:positionH>
                  <wp:positionV relativeFrom="paragraph">
                    <wp:posOffset>27883</wp:posOffset>
                  </wp:positionV>
                  <wp:extent cx="893445" cy="893445"/>
                  <wp:effectExtent l="0" t="0" r="1905" b="1905"/>
                  <wp:wrapTight wrapText="bothSides">
                    <wp:wrapPolygon edited="0">
                      <wp:start x="0" y="0"/>
                      <wp:lineTo x="0" y="21186"/>
                      <wp:lineTo x="21186" y="21186"/>
                      <wp:lineTo x="21186" y="0"/>
                      <wp:lineTo x="0" y="0"/>
                    </wp:wrapPolygon>
                  </wp:wrapTight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ordelen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445" cy="89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23EE" w:rsidRPr="00A4088E">
              <w:rPr>
                <w:rFonts w:ascii="Verdana" w:hAnsi="Verdana"/>
                <w:sz w:val="18"/>
                <w:szCs w:val="18"/>
              </w:rPr>
              <w:t>Het lukt, w</w:t>
            </w:r>
            <w:r>
              <w:rPr>
                <w:rFonts w:ascii="Verdana" w:hAnsi="Verdana"/>
                <w:sz w:val="18"/>
                <w:szCs w:val="18"/>
              </w:rPr>
              <w:t>at is daar fijn aan</w:t>
            </w:r>
            <w:r w:rsidR="00DD33F6" w:rsidRPr="00A4088E">
              <w:rPr>
                <w:rFonts w:ascii="Verdana" w:hAnsi="Verdana"/>
                <w:sz w:val="18"/>
                <w:szCs w:val="18"/>
              </w:rPr>
              <w:t xml:space="preserve">? </w:t>
            </w:r>
          </w:p>
          <w:p w:rsidR="00DD33F6" w:rsidRPr="00A4088E" w:rsidRDefault="00DD33F6" w:rsidP="0048433B">
            <w:pPr>
              <w:rPr>
                <w:rFonts w:ascii="Verdana" w:hAnsi="Verdana"/>
                <w:sz w:val="18"/>
                <w:szCs w:val="18"/>
              </w:rPr>
            </w:pPr>
            <w:r w:rsidRPr="00A4088E">
              <w:rPr>
                <w:rFonts w:ascii="Verdana" w:hAnsi="Verdana"/>
                <w:sz w:val="18"/>
                <w:szCs w:val="18"/>
              </w:rPr>
              <w:t>Welke voordelen heeft dit</w:t>
            </w:r>
            <w:r w:rsidR="009E23EE" w:rsidRPr="00A4088E">
              <w:rPr>
                <w:rFonts w:ascii="Verdana" w:hAnsi="Verdana"/>
                <w:sz w:val="18"/>
                <w:szCs w:val="18"/>
              </w:rPr>
              <w:t>?</w:t>
            </w:r>
            <w:r w:rsidRPr="00A4088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DD33F6" w:rsidRPr="00E86FB6" w:rsidRDefault="00DD33F6" w:rsidP="0048433B">
            <w:pPr>
              <w:rPr>
                <w:rFonts w:ascii="Verdana" w:hAnsi="Verdana"/>
                <w:b/>
                <w:sz w:val="20"/>
                <w:szCs w:val="20"/>
              </w:rPr>
            </w:pPr>
            <w:r w:rsidRPr="00A4088E">
              <w:rPr>
                <w:rFonts w:ascii="Verdana" w:hAnsi="Verdana"/>
                <w:sz w:val="18"/>
                <w:szCs w:val="18"/>
              </w:rPr>
              <w:t>Noem er zoveel mogelijk voor jezelf en voor anderen.</w:t>
            </w:r>
            <w:r w:rsidRPr="00A4088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DD33F6" w:rsidRPr="00E86FB6" w:rsidRDefault="00DD33F6" w:rsidP="00F60FE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86FB6">
              <w:rPr>
                <w:rFonts w:ascii="Verdana" w:hAnsi="Verdana"/>
                <w:b/>
                <w:sz w:val="20"/>
                <w:szCs w:val="20"/>
              </w:rPr>
              <w:t>Schaalvraag UITVOERING</w:t>
            </w:r>
          </w:p>
          <w:p w:rsidR="00DD33F6" w:rsidRPr="00E86FB6" w:rsidRDefault="00DD33F6" w:rsidP="00F60FE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-10</w:t>
            </w:r>
          </w:p>
          <w:p w:rsidR="00DD33F6" w:rsidRDefault="00DD33F6" w:rsidP="00625380">
            <w:pPr>
              <w:rPr>
                <w:rFonts w:ascii="Verdana" w:hAnsi="Verdana"/>
                <w:sz w:val="20"/>
                <w:szCs w:val="20"/>
              </w:rPr>
            </w:pPr>
          </w:p>
          <w:p w:rsidR="00DD33F6" w:rsidRPr="00A4088E" w:rsidRDefault="00A4088E" w:rsidP="0062538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oe vind je dat het nu gaat</w:t>
            </w:r>
            <w:r w:rsidR="00DD33F6" w:rsidRPr="00A4088E">
              <w:rPr>
                <w:rFonts w:ascii="Verdana" w:hAnsi="Verdana"/>
                <w:sz w:val="18"/>
                <w:szCs w:val="18"/>
              </w:rPr>
              <w:t>?</w:t>
            </w:r>
          </w:p>
        </w:tc>
      </w:tr>
      <w:tr w:rsidR="00DD33F6" w:rsidRPr="00E86FB6" w:rsidTr="009E23EE">
        <w:tc>
          <w:tcPr>
            <w:tcW w:w="4111" w:type="dxa"/>
            <w:shd w:val="clear" w:color="auto" w:fill="auto"/>
          </w:tcPr>
          <w:p w:rsidR="00DD33F6" w:rsidRPr="00DD33F6" w:rsidRDefault="00DD33F6" w:rsidP="00730AFE">
            <w:pPr>
              <w:rPr>
                <w:rFonts w:ascii="Verdana" w:hAnsi="Verdana"/>
                <w:b/>
                <w:sz w:val="20"/>
                <w:szCs w:val="20"/>
              </w:rPr>
            </w:pPr>
            <w:r w:rsidRPr="00DD33F6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DD33F6" w:rsidRPr="001A5F17" w:rsidRDefault="00DD33F6" w:rsidP="001A5F17">
            <w:pPr>
              <w:pStyle w:val="Lijstaline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33F6" w:rsidRPr="00E86FB6" w:rsidRDefault="00DD33F6" w:rsidP="00730AF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D33F6" w:rsidRPr="00E86FB6" w:rsidTr="009E23EE">
        <w:tc>
          <w:tcPr>
            <w:tcW w:w="4111" w:type="dxa"/>
            <w:shd w:val="clear" w:color="auto" w:fill="auto"/>
          </w:tcPr>
          <w:p w:rsidR="00DD33F6" w:rsidRPr="00DD33F6" w:rsidRDefault="00DD33F6" w:rsidP="00730AFE">
            <w:pPr>
              <w:rPr>
                <w:rFonts w:ascii="Verdana" w:hAnsi="Verdana"/>
                <w:b/>
                <w:sz w:val="20"/>
                <w:szCs w:val="20"/>
              </w:rPr>
            </w:pPr>
            <w:r w:rsidRPr="00DD33F6"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DD33F6" w:rsidRPr="00A14F13" w:rsidRDefault="00DD33F6" w:rsidP="00A14F1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33F6" w:rsidRPr="00E86FB6" w:rsidRDefault="00DD33F6" w:rsidP="00730AF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D33F6" w:rsidRPr="00E86FB6" w:rsidTr="009E23EE">
        <w:tc>
          <w:tcPr>
            <w:tcW w:w="4111" w:type="dxa"/>
            <w:shd w:val="clear" w:color="auto" w:fill="auto"/>
          </w:tcPr>
          <w:p w:rsidR="00DD33F6" w:rsidRPr="00DD33F6" w:rsidRDefault="00DD33F6" w:rsidP="00730AFE">
            <w:pPr>
              <w:rPr>
                <w:rFonts w:ascii="Verdana" w:hAnsi="Verdana"/>
                <w:b/>
                <w:sz w:val="20"/>
                <w:szCs w:val="20"/>
              </w:rPr>
            </w:pPr>
            <w:r w:rsidRPr="00DD33F6">
              <w:rPr>
                <w:rFonts w:ascii="Verdana" w:hAnsi="Verdana"/>
                <w:b/>
                <w:sz w:val="20"/>
                <w:szCs w:val="20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DD33F6" w:rsidRPr="00A14F13" w:rsidRDefault="00DD33F6" w:rsidP="00A14F1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33F6" w:rsidRPr="00E86FB6" w:rsidRDefault="00DD33F6" w:rsidP="00730AF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F67E9" w:rsidRDefault="00AF67E9" w:rsidP="0018716F">
      <w:pPr>
        <w:rPr>
          <w:rFonts w:ascii="Verdana" w:hAnsi="Verdana"/>
          <w:b/>
          <w:sz w:val="20"/>
          <w:szCs w:val="20"/>
        </w:rPr>
      </w:pPr>
    </w:p>
    <w:p w:rsidR="00AF67E9" w:rsidRDefault="00AF67E9" w:rsidP="0018716F">
      <w:pPr>
        <w:rPr>
          <w:rFonts w:ascii="Verdana" w:hAnsi="Verdana"/>
          <w:b/>
          <w:sz w:val="20"/>
          <w:szCs w:val="20"/>
        </w:rPr>
      </w:pPr>
    </w:p>
    <w:p w:rsidR="005E6BD3" w:rsidRDefault="005E6BD3" w:rsidP="0018716F">
      <w:pPr>
        <w:rPr>
          <w:rFonts w:ascii="Verdana" w:hAnsi="Verdana"/>
          <w:sz w:val="20"/>
          <w:szCs w:val="20"/>
        </w:rPr>
      </w:pPr>
    </w:p>
    <w:p w:rsidR="00DD33F6" w:rsidRDefault="00DD33F6" w:rsidP="0018716F">
      <w:pPr>
        <w:rPr>
          <w:rFonts w:ascii="Verdana" w:hAnsi="Verdana"/>
          <w:sz w:val="20"/>
          <w:szCs w:val="20"/>
        </w:rPr>
      </w:pPr>
    </w:p>
    <w:p w:rsidR="00DD33F6" w:rsidRDefault="00DD33F6" w:rsidP="0018716F">
      <w:pPr>
        <w:rPr>
          <w:rFonts w:ascii="Verdana" w:hAnsi="Verdana"/>
          <w:sz w:val="20"/>
          <w:szCs w:val="20"/>
        </w:rPr>
      </w:pPr>
    </w:p>
    <w:p w:rsidR="00DD33F6" w:rsidRDefault="00DD33F6" w:rsidP="0018716F">
      <w:pPr>
        <w:rPr>
          <w:rFonts w:ascii="Verdana" w:hAnsi="Verdana"/>
          <w:sz w:val="20"/>
          <w:szCs w:val="20"/>
        </w:rPr>
      </w:pPr>
    </w:p>
    <w:p w:rsidR="00DD33F6" w:rsidRDefault="00DD33F6" w:rsidP="0018716F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10065" w:type="dxa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A4088E" w:rsidTr="00A4088E">
        <w:tc>
          <w:tcPr>
            <w:tcW w:w="10065" w:type="dxa"/>
          </w:tcPr>
          <w:p w:rsidR="00A4088E" w:rsidRDefault="00A4088E" w:rsidP="00A4088E">
            <w:pPr>
              <w:rPr>
                <w:rFonts w:ascii="Verdana" w:hAnsi="Verdana"/>
                <w:b/>
                <w:sz w:val="20"/>
                <w:szCs w:val="20"/>
              </w:rPr>
            </w:pPr>
            <w:r w:rsidRPr="009E23EE">
              <w:rPr>
                <w:rFonts w:ascii="Verdana" w:hAnsi="Verdana"/>
                <w:b/>
                <w:sz w:val="20"/>
                <w:szCs w:val="20"/>
              </w:rPr>
              <w:t xml:space="preserve">Mijn doel is : </w:t>
            </w:r>
          </w:p>
          <w:p w:rsidR="00A4088E" w:rsidRPr="009E23EE" w:rsidRDefault="00A4088E" w:rsidP="00A4088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4088E" w:rsidRDefault="00A4088E" w:rsidP="0018716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DD33F6" w:rsidRPr="005E6BD3" w:rsidRDefault="00DD33F6" w:rsidP="0018716F">
      <w:pPr>
        <w:rPr>
          <w:rFonts w:ascii="Verdana" w:hAnsi="Verdana"/>
          <w:sz w:val="20"/>
          <w:szCs w:val="20"/>
        </w:rPr>
      </w:pPr>
    </w:p>
    <w:p w:rsidR="007A0759" w:rsidRPr="00E86FB6" w:rsidRDefault="007A0759" w:rsidP="0018716F">
      <w:pPr>
        <w:rPr>
          <w:rFonts w:ascii="Verdana" w:hAnsi="Verdana"/>
          <w:b/>
          <w:sz w:val="20"/>
          <w:szCs w:val="20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402"/>
        <w:gridCol w:w="3260"/>
      </w:tblGrid>
      <w:tr w:rsidR="00657E60" w:rsidRPr="00E86FB6" w:rsidTr="00A4088E">
        <w:trPr>
          <w:trHeight w:val="1981"/>
        </w:trPr>
        <w:tc>
          <w:tcPr>
            <w:tcW w:w="3403" w:type="dxa"/>
            <w:shd w:val="clear" w:color="auto" w:fill="auto"/>
          </w:tcPr>
          <w:p w:rsidR="00657E60" w:rsidRPr="00E86FB6" w:rsidRDefault="00F7012E" w:rsidP="00F60FE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86FB6">
              <w:rPr>
                <w:rFonts w:ascii="Verdana" w:hAnsi="Verdana"/>
                <w:b/>
                <w:sz w:val="20"/>
                <w:szCs w:val="20"/>
              </w:rPr>
              <w:t xml:space="preserve">TROTS </w:t>
            </w:r>
            <w:r w:rsidR="005120DA" w:rsidRPr="00E86FB6">
              <w:rPr>
                <w:rFonts w:ascii="Verdana" w:hAnsi="Verdana"/>
                <w:b/>
                <w:sz w:val="20"/>
                <w:szCs w:val="20"/>
              </w:rPr>
              <w:t>KAART</w:t>
            </w:r>
          </w:p>
          <w:p w:rsidR="0048433B" w:rsidRPr="00A4088E" w:rsidRDefault="0048433B" w:rsidP="00F60FE3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5120DA" w:rsidRPr="00A4088E" w:rsidRDefault="00A4088E" w:rsidP="00F60FE3">
            <w:pPr>
              <w:rPr>
                <w:rFonts w:ascii="Verdana" w:hAnsi="Verdana"/>
                <w:i/>
                <w:sz w:val="18"/>
                <w:szCs w:val="18"/>
              </w:rPr>
            </w:pPr>
            <w:r w:rsidRPr="00A4088E">
              <w:rPr>
                <w:rFonts w:ascii="Verdana" w:hAnsi="Verdana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8890</wp:posOffset>
                  </wp:positionV>
                  <wp:extent cx="941070" cy="941070"/>
                  <wp:effectExtent l="0" t="0" r="0" b="0"/>
                  <wp:wrapTight wrapText="bothSides">
                    <wp:wrapPolygon edited="0">
                      <wp:start x="0" y="0"/>
                      <wp:lineTo x="0" y="20988"/>
                      <wp:lineTo x="20988" y="20988"/>
                      <wp:lineTo x="20988" y="0"/>
                      <wp:lineTo x="0" y="0"/>
                    </wp:wrapPolygon>
                  </wp:wrapTight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t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70" cy="94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20DA" w:rsidRPr="00A4088E">
              <w:rPr>
                <w:rFonts w:ascii="Verdana" w:hAnsi="Verdana"/>
                <w:i/>
                <w:sz w:val="18"/>
                <w:szCs w:val="18"/>
              </w:rPr>
              <w:t>Jouw krachten en talenten</w:t>
            </w:r>
          </w:p>
          <w:p w:rsidR="0048433B" w:rsidRPr="00A4088E" w:rsidRDefault="00F60FE3" w:rsidP="0048433B">
            <w:pPr>
              <w:rPr>
                <w:rFonts w:ascii="Verdana" w:hAnsi="Verdana"/>
                <w:sz w:val="18"/>
                <w:szCs w:val="18"/>
              </w:rPr>
            </w:pPr>
            <w:r w:rsidRPr="00A4088E">
              <w:rPr>
                <w:rFonts w:ascii="Verdana" w:hAnsi="Verdana"/>
                <w:sz w:val="18"/>
                <w:szCs w:val="18"/>
              </w:rPr>
              <w:t>Waar ben je al goed in</w:t>
            </w:r>
            <w:r w:rsidR="0048433B" w:rsidRPr="00A4088E">
              <w:rPr>
                <w:rFonts w:ascii="Verdana" w:hAnsi="Verdana"/>
                <w:sz w:val="18"/>
                <w:szCs w:val="18"/>
              </w:rPr>
              <w:t>?</w:t>
            </w:r>
            <w:r w:rsidR="005120DA" w:rsidRPr="00A4088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5120DA" w:rsidRPr="00E86FB6" w:rsidRDefault="009E23EE" w:rsidP="00A4088E">
            <w:pPr>
              <w:rPr>
                <w:rFonts w:ascii="Verdana" w:hAnsi="Verdana"/>
                <w:b/>
                <w:sz w:val="20"/>
                <w:szCs w:val="20"/>
              </w:rPr>
            </w:pPr>
            <w:r w:rsidRPr="00A4088E">
              <w:rPr>
                <w:rFonts w:ascii="Verdana" w:hAnsi="Verdana"/>
                <w:sz w:val="18"/>
                <w:szCs w:val="18"/>
              </w:rPr>
              <w:t>Hoe kan je dat hierbij helpen?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112CCD" w:rsidRDefault="00A40A2D" w:rsidP="00935F2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EREEDSCHAP KAART</w:t>
            </w:r>
          </w:p>
          <w:p w:rsidR="00A40A2D" w:rsidRDefault="00A40A2D" w:rsidP="00935F2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4088E" w:rsidRPr="00A4088E" w:rsidRDefault="00A4088E" w:rsidP="00A4088E">
            <w:pPr>
              <w:rPr>
                <w:rFonts w:ascii="Verdana" w:hAnsi="Verdana"/>
                <w:sz w:val="18"/>
                <w:szCs w:val="18"/>
              </w:rPr>
            </w:pPr>
            <w:r w:rsidRPr="00A4088E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8890</wp:posOffset>
                  </wp:positionV>
                  <wp:extent cx="975360" cy="975360"/>
                  <wp:effectExtent l="0" t="0" r="0" b="0"/>
                  <wp:wrapTight wrapText="bothSides">
                    <wp:wrapPolygon edited="0">
                      <wp:start x="0" y="0"/>
                      <wp:lineTo x="0" y="21094"/>
                      <wp:lineTo x="21094" y="21094"/>
                      <wp:lineTo x="21094" y="0"/>
                      <wp:lineTo x="0" y="0"/>
                    </wp:wrapPolygon>
                  </wp:wrapTight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eedschapsman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23EE" w:rsidRPr="00A4088E">
              <w:rPr>
                <w:rFonts w:ascii="Verdana" w:hAnsi="Verdana"/>
                <w:sz w:val="18"/>
                <w:szCs w:val="18"/>
              </w:rPr>
              <w:t>Welke hulp</w:t>
            </w:r>
            <w:r w:rsidR="00A10FB2">
              <w:rPr>
                <w:rFonts w:ascii="Verdana" w:hAnsi="Verdana"/>
                <w:sz w:val="18"/>
                <w:szCs w:val="18"/>
              </w:rPr>
              <w:t xml:space="preserve">/ hulpmiddelen </w:t>
            </w:r>
            <w:r w:rsidR="009E23EE" w:rsidRPr="00A4088E">
              <w:rPr>
                <w:rFonts w:ascii="Verdana" w:hAnsi="Verdana"/>
                <w:sz w:val="18"/>
                <w:szCs w:val="18"/>
              </w:rPr>
              <w:t>ku</w:t>
            </w:r>
            <w:r w:rsidR="00925BF9" w:rsidRPr="00A4088E">
              <w:rPr>
                <w:rFonts w:ascii="Verdana" w:hAnsi="Verdana"/>
                <w:sz w:val="18"/>
                <w:szCs w:val="18"/>
              </w:rPr>
              <w:t xml:space="preserve">n je </w:t>
            </w:r>
            <w:r>
              <w:rPr>
                <w:rFonts w:ascii="Verdana" w:hAnsi="Verdana"/>
                <w:sz w:val="18"/>
                <w:szCs w:val="18"/>
              </w:rPr>
              <w:t xml:space="preserve">hierbij </w:t>
            </w:r>
            <w:r w:rsidR="00925BF9" w:rsidRPr="00A4088E">
              <w:rPr>
                <w:rFonts w:ascii="Verdana" w:hAnsi="Verdana"/>
                <w:sz w:val="18"/>
                <w:szCs w:val="18"/>
              </w:rPr>
              <w:t>inzetten?</w:t>
            </w:r>
            <w:r w:rsidRPr="00A4088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A40A2D" w:rsidRPr="00E86FB6" w:rsidRDefault="00A40A2D" w:rsidP="00A4088E">
            <w:pPr>
              <w:rPr>
                <w:rFonts w:ascii="Verdana" w:hAnsi="Verdana"/>
                <w:b/>
                <w:sz w:val="20"/>
                <w:szCs w:val="20"/>
              </w:rPr>
            </w:pPr>
            <w:r w:rsidRPr="00A4088E">
              <w:rPr>
                <w:rFonts w:ascii="Verdana" w:hAnsi="Verdana"/>
                <w:sz w:val="18"/>
                <w:szCs w:val="18"/>
              </w:rPr>
              <w:t xml:space="preserve">Wat kun je doen als het </w:t>
            </w:r>
            <w:r w:rsidR="009E23EE" w:rsidRPr="00A4088E">
              <w:rPr>
                <w:rFonts w:ascii="Verdana" w:hAnsi="Verdana"/>
                <w:sz w:val="18"/>
                <w:szCs w:val="18"/>
              </w:rPr>
              <w:t xml:space="preserve">een </w:t>
            </w:r>
            <w:r w:rsidR="00A4088E" w:rsidRPr="00A4088E">
              <w:rPr>
                <w:rFonts w:ascii="Verdana" w:hAnsi="Verdana"/>
                <w:sz w:val="18"/>
                <w:szCs w:val="18"/>
              </w:rPr>
              <w:t>keer niet lukt</w:t>
            </w:r>
            <w:r w:rsidRPr="00A4088E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380" w:rsidRPr="00E86FB6" w:rsidRDefault="00625380" w:rsidP="00935F2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112CCD" w:rsidRPr="00E86FB6" w:rsidRDefault="00112CCD" w:rsidP="00112CC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25380" w:rsidRPr="00E86FB6" w:rsidRDefault="00625380" w:rsidP="00112CCD">
            <w:pPr>
              <w:rPr>
                <w:rFonts w:ascii="Verdana" w:hAnsi="Verdana"/>
                <w:sz w:val="20"/>
                <w:szCs w:val="20"/>
              </w:rPr>
            </w:pPr>
          </w:p>
          <w:p w:rsidR="00577A40" w:rsidRPr="00E86FB6" w:rsidRDefault="00577A40" w:rsidP="0062538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53194" w:rsidRPr="00E86FB6" w:rsidTr="00A4088E">
        <w:trPr>
          <w:trHeight w:val="70"/>
        </w:trPr>
        <w:tc>
          <w:tcPr>
            <w:tcW w:w="3403" w:type="dxa"/>
            <w:vMerge w:val="restart"/>
            <w:shd w:val="clear" w:color="auto" w:fill="auto"/>
          </w:tcPr>
          <w:p w:rsidR="00153194" w:rsidRPr="00E86FB6" w:rsidRDefault="00153194" w:rsidP="00657E60">
            <w:pPr>
              <w:rPr>
                <w:rFonts w:ascii="Verdana" w:hAnsi="Verdana"/>
                <w:sz w:val="20"/>
                <w:szCs w:val="20"/>
              </w:rPr>
            </w:pPr>
          </w:p>
          <w:p w:rsidR="00153194" w:rsidRPr="00E86FB6" w:rsidRDefault="00153194" w:rsidP="00657E60">
            <w:pPr>
              <w:rPr>
                <w:rFonts w:ascii="Verdana" w:hAnsi="Verdana"/>
                <w:sz w:val="20"/>
                <w:szCs w:val="20"/>
              </w:rPr>
            </w:pPr>
          </w:p>
          <w:p w:rsidR="00153194" w:rsidRPr="00E86FB6" w:rsidRDefault="00153194" w:rsidP="00657E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75489E" w:rsidRDefault="0075489E" w:rsidP="00AF67E9">
            <w:pPr>
              <w:rPr>
                <w:rFonts w:ascii="Verdana" w:hAnsi="Verdana"/>
                <w:sz w:val="20"/>
                <w:szCs w:val="20"/>
              </w:rPr>
            </w:pPr>
          </w:p>
          <w:p w:rsidR="00AF67E9" w:rsidRPr="00AF67E9" w:rsidRDefault="00AF67E9" w:rsidP="00AF67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8716F" w:rsidRDefault="009E23EE" w:rsidP="00657E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t ga je daarvoor oefenen?</w:t>
            </w:r>
          </w:p>
          <w:p w:rsidR="009E23EE" w:rsidRDefault="009E23EE" w:rsidP="00657E60">
            <w:pPr>
              <w:rPr>
                <w:rFonts w:ascii="Verdana" w:hAnsi="Verdana"/>
                <w:sz w:val="20"/>
                <w:szCs w:val="20"/>
              </w:rPr>
            </w:pPr>
          </w:p>
          <w:p w:rsidR="009E23EE" w:rsidRDefault="009E23EE" w:rsidP="00657E60">
            <w:pPr>
              <w:rPr>
                <w:rFonts w:ascii="Verdana" w:hAnsi="Verdana"/>
                <w:sz w:val="20"/>
                <w:szCs w:val="20"/>
              </w:rPr>
            </w:pPr>
          </w:p>
          <w:p w:rsidR="009E23EE" w:rsidRDefault="009E23EE" w:rsidP="00657E60">
            <w:pPr>
              <w:rPr>
                <w:rFonts w:ascii="Verdana" w:hAnsi="Verdana"/>
                <w:sz w:val="20"/>
                <w:szCs w:val="20"/>
              </w:rPr>
            </w:pPr>
          </w:p>
          <w:p w:rsidR="009E23EE" w:rsidRPr="00E86FB6" w:rsidRDefault="009E23EE" w:rsidP="00657E6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53194" w:rsidRPr="00E86FB6" w:rsidTr="00A4088E">
        <w:trPr>
          <w:trHeight w:val="585"/>
        </w:trPr>
        <w:tc>
          <w:tcPr>
            <w:tcW w:w="3403" w:type="dxa"/>
            <w:vMerge/>
            <w:shd w:val="clear" w:color="auto" w:fill="auto"/>
          </w:tcPr>
          <w:p w:rsidR="00153194" w:rsidRPr="00E86FB6" w:rsidRDefault="00153194" w:rsidP="00657E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53194" w:rsidRPr="00E86FB6" w:rsidRDefault="00153194" w:rsidP="00657E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53194" w:rsidRPr="00E86FB6" w:rsidRDefault="00153194" w:rsidP="00153194">
            <w:pPr>
              <w:rPr>
                <w:rFonts w:ascii="Verdana" w:hAnsi="Verdana"/>
                <w:sz w:val="20"/>
                <w:szCs w:val="20"/>
              </w:rPr>
            </w:pPr>
            <w:r w:rsidRPr="00E86FB6">
              <w:rPr>
                <w:rFonts w:ascii="Verdana" w:hAnsi="Verdana"/>
                <w:sz w:val="20"/>
                <w:szCs w:val="20"/>
              </w:rPr>
              <w:t>Waar</w:t>
            </w:r>
            <w:r w:rsidR="00B42BB7" w:rsidRPr="00E86FB6">
              <w:rPr>
                <w:rFonts w:ascii="Verdana" w:hAnsi="Verdana"/>
                <w:sz w:val="20"/>
                <w:szCs w:val="20"/>
              </w:rPr>
              <w:t xml:space="preserve"> en wanneer?</w:t>
            </w:r>
          </w:p>
          <w:p w:rsidR="00153194" w:rsidRPr="00E86FB6" w:rsidRDefault="00153194" w:rsidP="00657E60">
            <w:pPr>
              <w:rPr>
                <w:rFonts w:ascii="Verdana" w:hAnsi="Verdana"/>
                <w:sz w:val="20"/>
                <w:szCs w:val="20"/>
              </w:rPr>
            </w:pPr>
          </w:p>
          <w:p w:rsidR="0075489E" w:rsidRDefault="0075489E" w:rsidP="00657E60">
            <w:pPr>
              <w:rPr>
                <w:rFonts w:ascii="Verdana" w:hAnsi="Verdana"/>
                <w:sz w:val="20"/>
                <w:szCs w:val="20"/>
              </w:rPr>
            </w:pPr>
          </w:p>
          <w:p w:rsidR="0075489E" w:rsidRPr="00E86FB6" w:rsidRDefault="0075489E" w:rsidP="00657E60">
            <w:pPr>
              <w:rPr>
                <w:rFonts w:ascii="Verdana" w:hAnsi="Verdana"/>
                <w:sz w:val="20"/>
                <w:szCs w:val="20"/>
              </w:rPr>
            </w:pPr>
          </w:p>
          <w:p w:rsidR="0018716F" w:rsidRPr="00E86FB6" w:rsidRDefault="0018716F" w:rsidP="00657E6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53194" w:rsidRPr="00E86FB6" w:rsidTr="00A4088E">
        <w:trPr>
          <w:trHeight w:val="585"/>
        </w:trPr>
        <w:tc>
          <w:tcPr>
            <w:tcW w:w="3403" w:type="dxa"/>
            <w:vMerge/>
            <w:shd w:val="clear" w:color="auto" w:fill="auto"/>
          </w:tcPr>
          <w:p w:rsidR="00153194" w:rsidRPr="00E86FB6" w:rsidRDefault="00153194" w:rsidP="00657E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53194" w:rsidRPr="00E86FB6" w:rsidRDefault="00153194" w:rsidP="00657E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53194" w:rsidRDefault="00925BF9" w:rsidP="00657E60">
            <w:pPr>
              <w:rPr>
                <w:rFonts w:ascii="Verdana" w:hAnsi="Verdana"/>
                <w:sz w:val="20"/>
                <w:szCs w:val="20"/>
              </w:rPr>
            </w:pPr>
            <w:r w:rsidRPr="00E86FB6">
              <w:rPr>
                <w:rFonts w:ascii="Verdana" w:hAnsi="Verdana"/>
                <w:sz w:val="20"/>
                <w:szCs w:val="20"/>
              </w:rPr>
              <w:t xml:space="preserve">Hoe vaak </w:t>
            </w:r>
            <w:r w:rsidR="00A40A2D">
              <w:rPr>
                <w:rFonts w:ascii="Verdana" w:hAnsi="Verdana"/>
                <w:sz w:val="20"/>
                <w:szCs w:val="20"/>
              </w:rPr>
              <w:t>en met wie</w:t>
            </w:r>
            <w:r w:rsidRPr="00E86FB6">
              <w:rPr>
                <w:rFonts w:ascii="Verdana" w:hAnsi="Verdana"/>
                <w:sz w:val="20"/>
                <w:szCs w:val="20"/>
              </w:rPr>
              <w:t>?</w:t>
            </w:r>
          </w:p>
          <w:p w:rsidR="0075489E" w:rsidRDefault="0075489E" w:rsidP="00657E60">
            <w:pPr>
              <w:rPr>
                <w:rFonts w:ascii="Verdana" w:hAnsi="Verdana"/>
                <w:sz w:val="20"/>
                <w:szCs w:val="20"/>
              </w:rPr>
            </w:pPr>
          </w:p>
          <w:p w:rsidR="0018716F" w:rsidRPr="00E86FB6" w:rsidRDefault="0018716F" w:rsidP="00657E60">
            <w:pPr>
              <w:rPr>
                <w:rFonts w:ascii="Verdana" w:hAnsi="Verdana"/>
                <w:sz w:val="20"/>
                <w:szCs w:val="20"/>
              </w:rPr>
            </w:pPr>
          </w:p>
          <w:p w:rsidR="0018716F" w:rsidRPr="00E86FB6" w:rsidRDefault="0018716F" w:rsidP="00657E60">
            <w:pPr>
              <w:rPr>
                <w:rFonts w:ascii="Verdana" w:hAnsi="Verdana"/>
                <w:sz w:val="20"/>
                <w:szCs w:val="20"/>
              </w:rPr>
            </w:pPr>
          </w:p>
          <w:p w:rsidR="0018716F" w:rsidRPr="00E86FB6" w:rsidRDefault="0018716F" w:rsidP="00657E60">
            <w:pPr>
              <w:rPr>
                <w:rFonts w:ascii="Verdana" w:hAnsi="Verdana"/>
                <w:sz w:val="20"/>
                <w:szCs w:val="20"/>
              </w:rPr>
            </w:pPr>
          </w:p>
          <w:p w:rsidR="0018716F" w:rsidRPr="00E86FB6" w:rsidRDefault="0018716F" w:rsidP="00657E6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8716F" w:rsidRDefault="0018716F" w:rsidP="000B79A7">
      <w:pPr>
        <w:rPr>
          <w:rFonts w:ascii="Verdana" w:hAnsi="Verdana"/>
          <w:b/>
          <w:sz w:val="20"/>
          <w:szCs w:val="20"/>
        </w:rPr>
      </w:pPr>
    </w:p>
    <w:p w:rsidR="009E23EE" w:rsidRDefault="009E23EE" w:rsidP="000B79A7">
      <w:pPr>
        <w:rPr>
          <w:rFonts w:ascii="Verdana" w:hAnsi="Verdana"/>
          <w:b/>
          <w:sz w:val="20"/>
          <w:szCs w:val="20"/>
        </w:rPr>
      </w:pPr>
    </w:p>
    <w:p w:rsidR="009E23EE" w:rsidRDefault="00A4088E" w:rsidP="000B79A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fspraken die gemaakt zijn:</w:t>
      </w:r>
      <w:bookmarkStart w:id="0" w:name="_GoBack"/>
      <w:bookmarkEnd w:id="0"/>
    </w:p>
    <w:sectPr w:rsidR="009E23EE" w:rsidSect="0026041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AAB" w:rsidRDefault="00724AAB">
      <w:r>
        <w:separator/>
      </w:r>
    </w:p>
  </w:endnote>
  <w:endnote w:type="continuationSeparator" w:id="0">
    <w:p w:rsidR="00724AAB" w:rsidRDefault="0072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BD3" w:rsidRPr="00AB42DD" w:rsidRDefault="005E6BD3" w:rsidP="00AB42DD">
    <w:pPr>
      <w:pStyle w:val="Voettekst"/>
      <w:rPr>
        <w:szCs w:val="20"/>
      </w:rPr>
    </w:pPr>
    <w:r>
      <w:rPr>
        <w:sz w:val="18"/>
        <w:szCs w:val="18"/>
      </w:rPr>
      <w:t>F</w:t>
    </w:r>
    <w:r w:rsidR="00864544">
      <w:rPr>
        <w:sz w:val="18"/>
        <w:szCs w:val="18"/>
      </w:rPr>
      <w:t>oto-interview 2017</w:t>
    </w:r>
    <w:r w:rsidR="00DD33F6">
      <w:rPr>
        <w:sz w:val="18"/>
        <w:szCs w:val="18"/>
      </w:rPr>
      <w:tab/>
      <w:t>scoreformulier P</w:t>
    </w:r>
    <w:r>
      <w:rPr>
        <w:sz w:val="18"/>
        <w:szCs w:val="18"/>
      </w:rPr>
      <w:t>O</w:t>
    </w:r>
    <w:r>
      <w:rPr>
        <w:sz w:val="18"/>
        <w:szCs w:val="18"/>
      </w:rPr>
      <w:tab/>
    </w:r>
    <w:r w:rsidR="007D79F5">
      <w:rPr>
        <w:sz w:val="18"/>
        <w:szCs w:val="18"/>
      </w:rPr>
      <w:t>Onderwijscentrum Leijpa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AAB" w:rsidRDefault="00724AAB">
      <w:r>
        <w:separator/>
      </w:r>
    </w:p>
  </w:footnote>
  <w:footnote w:type="continuationSeparator" w:id="0">
    <w:p w:rsidR="00724AAB" w:rsidRDefault="00724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BD3" w:rsidRDefault="007D79F5" w:rsidP="001D625C">
    <w:pPr>
      <w:pStyle w:val="Koptekst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3570</wp:posOffset>
          </wp:positionH>
          <wp:positionV relativeFrom="paragraph">
            <wp:posOffset>-354330</wp:posOffset>
          </wp:positionV>
          <wp:extent cx="1567180" cy="1061720"/>
          <wp:effectExtent l="0" t="0" r="0" b="508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6BD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B7816"/>
    <w:multiLevelType w:val="hybridMultilevel"/>
    <w:tmpl w:val="D4CAE9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95933"/>
    <w:multiLevelType w:val="hybridMultilevel"/>
    <w:tmpl w:val="6E5AD00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4D0329"/>
    <w:multiLevelType w:val="hybridMultilevel"/>
    <w:tmpl w:val="E91C6130"/>
    <w:lvl w:ilvl="0" w:tplc="E4C019AA">
      <w:start w:val="2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66E91"/>
    <w:multiLevelType w:val="hybridMultilevel"/>
    <w:tmpl w:val="001C88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9734E"/>
    <w:multiLevelType w:val="hybridMultilevel"/>
    <w:tmpl w:val="99C0D35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30"/>
    <w:rsid w:val="00005E48"/>
    <w:rsid w:val="00015907"/>
    <w:rsid w:val="00030547"/>
    <w:rsid w:val="000A2F52"/>
    <w:rsid w:val="000A3356"/>
    <w:rsid w:val="000B0023"/>
    <w:rsid w:val="000B79A7"/>
    <w:rsid w:val="000C430D"/>
    <w:rsid w:val="000E192C"/>
    <w:rsid w:val="00112CCD"/>
    <w:rsid w:val="00132E35"/>
    <w:rsid w:val="00153194"/>
    <w:rsid w:val="0018716F"/>
    <w:rsid w:val="001A5F17"/>
    <w:rsid w:val="001C6E85"/>
    <w:rsid w:val="001D06DB"/>
    <w:rsid w:val="001D625C"/>
    <w:rsid w:val="00206E5F"/>
    <w:rsid w:val="0023072E"/>
    <w:rsid w:val="00246124"/>
    <w:rsid w:val="0026041D"/>
    <w:rsid w:val="002F4FF7"/>
    <w:rsid w:val="002F74A7"/>
    <w:rsid w:val="003146E8"/>
    <w:rsid w:val="00346131"/>
    <w:rsid w:val="003820B7"/>
    <w:rsid w:val="00386883"/>
    <w:rsid w:val="00387E02"/>
    <w:rsid w:val="003B73EB"/>
    <w:rsid w:val="00401600"/>
    <w:rsid w:val="00427C9B"/>
    <w:rsid w:val="00477B48"/>
    <w:rsid w:val="004818B2"/>
    <w:rsid w:val="0048433B"/>
    <w:rsid w:val="00491BDB"/>
    <w:rsid w:val="004D714E"/>
    <w:rsid w:val="004F3179"/>
    <w:rsid w:val="005120DA"/>
    <w:rsid w:val="00521632"/>
    <w:rsid w:val="005326EC"/>
    <w:rsid w:val="005600DC"/>
    <w:rsid w:val="00576B38"/>
    <w:rsid w:val="00577A40"/>
    <w:rsid w:val="00587170"/>
    <w:rsid w:val="0059279A"/>
    <w:rsid w:val="00595E1F"/>
    <w:rsid w:val="005A6A10"/>
    <w:rsid w:val="005D0257"/>
    <w:rsid w:val="005E18E0"/>
    <w:rsid w:val="005E6BD3"/>
    <w:rsid w:val="00600A70"/>
    <w:rsid w:val="00625380"/>
    <w:rsid w:val="00631AB6"/>
    <w:rsid w:val="00657E60"/>
    <w:rsid w:val="00677970"/>
    <w:rsid w:val="00677C2C"/>
    <w:rsid w:val="006A1B0E"/>
    <w:rsid w:val="006A3C22"/>
    <w:rsid w:val="006B575C"/>
    <w:rsid w:val="007033B1"/>
    <w:rsid w:val="00707560"/>
    <w:rsid w:val="00724AAB"/>
    <w:rsid w:val="00730AFE"/>
    <w:rsid w:val="00734687"/>
    <w:rsid w:val="00736188"/>
    <w:rsid w:val="007458E9"/>
    <w:rsid w:val="0074739A"/>
    <w:rsid w:val="0075489E"/>
    <w:rsid w:val="007A0759"/>
    <w:rsid w:val="007B5F44"/>
    <w:rsid w:val="007C5ECF"/>
    <w:rsid w:val="007D4A6A"/>
    <w:rsid w:val="007D5E03"/>
    <w:rsid w:val="007D79F5"/>
    <w:rsid w:val="00801D2A"/>
    <w:rsid w:val="00803FA5"/>
    <w:rsid w:val="0083773F"/>
    <w:rsid w:val="008455C9"/>
    <w:rsid w:val="00864544"/>
    <w:rsid w:val="00874929"/>
    <w:rsid w:val="00877A0C"/>
    <w:rsid w:val="00896FAD"/>
    <w:rsid w:val="008B6082"/>
    <w:rsid w:val="008C0FBC"/>
    <w:rsid w:val="008C1C10"/>
    <w:rsid w:val="008D4600"/>
    <w:rsid w:val="008F7B14"/>
    <w:rsid w:val="00902C30"/>
    <w:rsid w:val="00915DE3"/>
    <w:rsid w:val="00917073"/>
    <w:rsid w:val="00925BF9"/>
    <w:rsid w:val="00935F2B"/>
    <w:rsid w:val="00940A1E"/>
    <w:rsid w:val="00956A93"/>
    <w:rsid w:val="009A056D"/>
    <w:rsid w:val="009D67A1"/>
    <w:rsid w:val="009E23EE"/>
    <w:rsid w:val="00A07B6D"/>
    <w:rsid w:val="00A10FB2"/>
    <w:rsid w:val="00A14F13"/>
    <w:rsid w:val="00A4088E"/>
    <w:rsid w:val="00A40A2D"/>
    <w:rsid w:val="00A45973"/>
    <w:rsid w:val="00A4656E"/>
    <w:rsid w:val="00A8522B"/>
    <w:rsid w:val="00A92515"/>
    <w:rsid w:val="00AB42DD"/>
    <w:rsid w:val="00AF67E9"/>
    <w:rsid w:val="00B26442"/>
    <w:rsid w:val="00B42BB7"/>
    <w:rsid w:val="00B93A46"/>
    <w:rsid w:val="00B950E6"/>
    <w:rsid w:val="00BC1F66"/>
    <w:rsid w:val="00BC7187"/>
    <w:rsid w:val="00C05B1D"/>
    <w:rsid w:val="00C07148"/>
    <w:rsid w:val="00C44F87"/>
    <w:rsid w:val="00C46456"/>
    <w:rsid w:val="00CB4F64"/>
    <w:rsid w:val="00CE11F7"/>
    <w:rsid w:val="00D21B49"/>
    <w:rsid w:val="00D75E19"/>
    <w:rsid w:val="00DB0996"/>
    <w:rsid w:val="00DB6A6B"/>
    <w:rsid w:val="00DD33F6"/>
    <w:rsid w:val="00E356CA"/>
    <w:rsid w:val="00E42C0C"/>
    <w:rsid w:val="00E43092"/>
    <w:rsid w:val="00E628EA"/>
    <w:rsid w:val="00E86FB6"/>
    <w:rsid w:val="00E94C5B"/>
    <w:rsid w:val="00EE4F6B"/>
    <w:rsid w:val="00EF54FE"/>
    <w:rsid w:val="00F04BBB"/>
    <w:rsid w:val="00F60FE3"/>
    <w:rsid w:val="00F7012E"/>
    <w:rsid w:val="00F73456"/>
    <w:rsid w:val="00F927B0"/>
    <w:rsid w:val="00FC46AD"/>
    <w:rsid w:val="00FD33BC"/>
    <w:rsid w:val="00FD678A"/>
    <w:rsid w:val="00FE0C38"/>
    <w:rsid w:val="00FE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74A8DA"/>
  <w15:docId w15:val="{8DDCD370-B02C-4E5B-B78E-43040C9B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6041D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230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7D5E0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D5E03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1531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5319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77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3E44-E83F-4942-9CD9-E7699F54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ore formulier Foto interview Mytylschool Tilburg</vt:lpstr>
    </vt:vector>
  </TitlesOfParts>
  <Company>Mytylschool Tilburg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 formulier Foto interview Mytylschool Tilburg</dc:title>
  <dc:creator>413</dc:creator>
  <cp:lastModifiedBy>Anneke Tempelaars</cp:lastModifiedBy>
  <cp:revision>3</cp:revision>
  <cp:lastPrinted>2012-12-03T11:28:00Z</cp:lastPrinted>
  <dcterms:created xsi:type="dcterms:W3CDTF">2017-09-28T10:11:00Z</dcterms:created>
  <dcterms:modified xsi:type="dcterms:W3CDTF">2017-12-11T15:57:00Z</dcterms:modified>
</cp:coreProperties>
</file>